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07008A95" w:rsidR="00960F25" w:rsidRPr="008676A7" w:rsidRDefault="001F46B3" w:rsidP="00154551">
            <w:pPr>
              <w:pStyle w:val="Ttulo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</w:t>
            </w:r>
            <w:r w:rsidRPr="00154551">
              <w:t xml:space="preserve">provisió </w:t>
            </w:r>
            <w:r w:rsidR="00474375">
              <w:t>externa</w:t>
            </w:r>
            <w:r w:rsidRPr="00154551">
              <w:t xml:space="preserve"> p</w:t>
            </w:r>
            <w:r w:rsidRPr="008676A7">
              <w:t xml:space="preserve">er cobrir el lloc de treball </w:t>
            </w:r>
            <w:r w:rsidR="007C7272" w:rsidRPr="008676A7">
              <w:t>d</w:t>
            </w:r>
            <w:r w:rsidR="00154551">
              <w:t>’Administratiu/</w:t>
            </w:r>
            <w:r w:rsidR="00154551" w:rsidRPr="00154551">
              <w:t xml:space="preserve">va, </w:t>
            </w:r>
            <w:r w:rsidR="00383193" w:rsidRPr="00154551">
              <w:t>categoria</w:t>
            </w:r>
            <w:r w:rsidR="00154551" w:rsidRPr="00154551">
              <w:t xml:space="preserve"> 3,</w:t>
            </w:r>
            <w:r w:rsidR="00383193" w:rsidRPr="00154551">
              <w:t xml:space="preserve"> grau </w:t>
            </w:r>
            <w:r w:rsidR="00154551" w:rsidRPr="00154551">
              <w:t xml:space="preserve">3.1 </w:t>
            </w:r>
            <w:r w:rsidRPr="00154551">
              <w:t xml:space="preserve">a </w:t>
            </w:r>
            <w:r w:rsidR="00C80C67" w:rsidRPr="00154551">
              <w:t xml:space="preserve">l’Àrea </w:t>
            </w:r>
            <w:r w:rsidR="00154551" w:rsidRPr="00154551">
              <w:t>d’Avaluació de la Qualitat</w:t>
            </w:r>
            <w:r w:rsidR="00383193" w:rsidRPr="00154551">
              <w:t xml:space="preserve"> </w:t>
            </w:r>
            <w:r w:rsidRPr="00154551">
              <w:t xml:space="preserve">d’AQU Catalunya, en règim laboral </w:t>
            </w:r>
            <w:r w:rsidR="00BE3335" w:rsidRPr="00154551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0CB64FB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Referència de la conv</w:t>
            </w:r>
            <w:r w:rsidRPr="00154551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ocatòria:</w:t>
            </w:r>
            <w:r w:rsidR="00053D6C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</w:t>
            </w:r>
            <w:r w:rsidR="00154551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ORD</w:t>
            </w:r>
            <w:r w:rsidR="00383193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154551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DM3.1</w:t>
            </w:r>
            <w:r w:rsidR="00383193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154551" w:rsidRPr="00154551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AQ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474375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47437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474375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539F96E4" w:rsidR="00A17BC6" w:rsidRPr="00A17BC6" w:rsidRDefault="001F46B3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="001C4FD6">
              <w:rPr>
                <w:rFonts w:asciiTheme="minorHAnsi" w:hAnsiTheme="minorHAnsi" w:cstheme="minorHAnsi"/>
                <w:color w:val="004D73"/>
                <w:lang w:val="ca-ES"/>
              </w:rPr>
              <w:t xml:space="preserve">.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474375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474375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474375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474375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74375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474375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474375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474375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wJudHOskwfSzLDqGRqolaOVQexJfo16dZENVT7pN0YvXrkJaU+Q7UWiVQY34BnJ+NUNKbwiK00O6WZEAOzzg==" w:salt="E1B++2MRwV5nvmIt4XUuaw==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54551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4FD6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15B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74375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54551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54551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343d3b21-1820-4315-81a7-893fd151862f"/>
    <ds:schemaRef ds:uri="http://www.w3.org/XML/1998/namespace"/>
    <ds:schemaRef ds:uri="http://purl.org/dc/elements/1.1/"/>
    <ds:schemaRef ds:uri="df6ce4cc-94bb-461c-8ac0-d1ca4783977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a59b3b-daf9-4762-97a7-3fb4a82235e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40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8</cp:revision>
  <cp:lastPrinted>2019-06-28T06:04:00Z</cp:lastPrinted>
  <dcterms:created xsi:type="dcterms:W3CDTF">2021-11-30T11:49:00Z</dcterms:created>
  <dcterms:modified xsi:type="dcterms:W3CDTF">2022-03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